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773AF" w14:textId="77777777" w:rsidR="00DC7B2A" w:rsidRPr="00A543B4" w:rsidRDefault="00706505" w:rsidP="00DC7B2A">
      <w:pPr>
        <w:ind w:left="2832" w:firstLine="708"/>
        <w:jc w:val="both"/>
        <w:rPr>
          <w:b/>
          <w:color w:val="FF0000"/>
          <w:sz w:val="20"/>
          <w:szCs w:val="20"/>
          <w:u w:val="single"/>
        </w:rPr>
      </w:pPr>
      <w:r w:rsidRPr="00A543B4">
        <w:rPr>
          <w:b/>
          <w:sz w:val="20"/>
          <w:szCs w:val="20"/>
        </w:rPr>
        <w:t xml:space="preserve"> </w:t>
      </w:r>
      <w:r w:rsidR="00DC7B2A" w:rsidRPr="00A543B4">
        <w:rPr>
          <w:b/>
          <w:color w:val="FF0000"/>
          <w:sz w:val="20"/>
          <w:szCs w:val="20"/>
          <w:u w:val="single"/>
        </w:rPr>
        <w:t>AÇIKLAMALAR</w:t>
      </w:r>
    </w:p>
    <w:p w14:paraId="51EDF9A8" w14:textId="77777777" w:rsidR="00DC7B2A" w:rsidRPr="00A543B4" w:rsidRDefault="00DC7B2A" w:rsidP="00DC7B2A">
      <w:pPr>
        <w:pStyle w:val="ListeParagraf"/>
        <w:numPr>
          <w:ilvl w:val="0"/>
          <w:numId w:val="7"/>
        </w:numPr>
        <w:spacing w:after="200" w:line="276" w:lineRule="auto"/>
        <w:jc w:val="both"/>
        <w:rPr>
          <w:sz w:val="20"/>
          <w:szCs w:val="20"/>
        </w:rPr>
      </w:pPr>
      <w:r w:rsidRPr="00A543B4">
        <w:rPr>
          <w:sz w:val="20"/>
          <w:szCs w:val="20"/>
        </w:rPr>
        <w:t xml:space="preserve">Kırmızı yazı ile doldurulan boşluklar, sadece örnekte yazılan ifadelerle doldurulacak, </w:t>
      </w:r>
      <w:r w:rsidRPr="00A543B4">
        <w:rPr>
          <w:b/>
          <w:color w:val="FF0000"/>
          <w:sz w:val="20"/>
          <w:szCs w:val="20"/>
          <w:u w:val="single"/>
        </w:rPr>
        <w:t>başka bir ifade yazılmayacak</w:t>
      </w:r>
      <w:r w:rsidRPr="00A543B4">
        <w:rPr>
          <w:sz w:val="20"/>
          <w:szCs w:val="20"/>
        </w:rPr>
        <w:t>. Örneğin;</w:t>
      </w:r>
    </w:p>
    <w:p w14:paraId="318F9041" w14:textId="77777777" w:rsidR="00DC7B2A" w:rsidRPr="00A543B4" w:rsidRDefault="00DC7B2A" w:rsidP="00DC7B2A">
      <w:pPr>
        <w:pStyle w:val="ListeParagraf"/>
        <w:numPr>
          <w:ilvl w:val="0"/>
          <w:numId w:val="8"/>
        </w:numPr>
        <w:spacing w:after="200" w:line="276" w:lineRule="auto"/>
        <w:jc w:val="both"/>
        <w:rPr>
          <w:sz w:val="20"/>
          <w:szCs w:val="20"/>
        </w:rPr>
      </w:pPr>
      <w:r w:rsidRPr="00A543B4">
        <w:rPr>
          <w:sz w:val="20"/>
          <w:szCs w:val="20"/>
        </w:rPr>
        <w:t>Çöp Toplama Aracı</w:t>
      </w:r>
    </w:p>
    <w:p w14:paraId="6B9DC881" w14:textId="77777777" w:rsidR="00DC7B2A" w:rsidRPr="00A543B4" w:rsidRDefault="00DC7B2A" w:rsidP="00DC7B2A">
      <w:pPr>
        <w:pStyle w:val="ListeParagraf"/>
        <w:numPr>
          <w:ilvl w:val="0"/>
          <w:numId w:val="8"/>
        </w:numPr>
        <w:spacing w:after="200" w:line="276" w:lineRule="auto"/>
        <w:jc w:val="both"/>
        <w:rPr>
          <w:sz w:val="20"/>
          <w:szCs w:val="20"/>
        </w:rPr>
      </w:pPr>
      <w:r w:rsidRPr="00A543B4">
        <w:rPr>
          <w:sz w:val="20"/>
          <w:szCs w:val="20"/>
        </w:rPr>
        <w:t>Vidanjör Aracı</w:t>
      </w:r>
    </w:p>
    <w:p w14:paraId="1F21F43A" w14:textId="77777777" w:rsidR="00DC7B2A" w:rsidRPr="00A543B4" w:rsidRDefault="00DC7B2A" w:rsidP="00DC7B2A">
      <w:pPr>
        <w:pStyle w:val="ListeParagraf"/>
        <w:numPr>
          <w:ilvl w:val="0"/>
          <w:numId w:val="8"/>
        </w:numPr>
        <w:spacing w:after="200" w:line="276" w:lineRule="auto"/>
        <w:jc w:val="both"/>
        <w:rPr>
          <w:sz w:val="20"/>
          <w:szCs w:val="20"/>
        </w:rPr>
      </w:pPr>
      <w:r w:rsidRPr="00A543B4">
        <w:rPr>
          <w:sz w:val="20"/>
          <w:szCs w:val="20"/>
        </w:rPr>
        <w:t>Yol Süpürme Aracı</w:t>
      </w:r>
    </w:p>
    <w:p w14:paraId="74A3162E" w14:textId="77777777" w:rsidR="00DC7B2A" w:rsidRPr="00A543B4" w:rsidRDefault="00DC7B2A" w:rsidP="00DC7B2A">
      <w:pPr>
        <w:pStyle w:val="ListeParagraf"/>
        <w:numPr>
          <w:ilvl w:val="0"/>
          <w:numId w:val="8"/>
        </w:numPr>
        <w:spacing w:after="200" w:line="276" w:lineRule="auto"/>
        <w:jc w:val="both"/>
        <w:rPr>
          <w:sz w:val="20"/>
          <w:szCs w:val="20"/>
        </w:rPr>
      </w:pPr>
      <w:r w:rsidRPr="00A543B4">
        <w:rPr>
          <w:sz w:val="20"/>
          <w:szCs w:val="20"/>
        </w:rPr>
        <w:t xml:space="preserve">Çöp Konteyneri </w:t>
      </w:r>
    </w:p>
    <w:p w14:paraId="49A8E6E5" w14:textId="77777777" w:rsidR="00DC7B2A" w:rsidRPr="00A543B4" w:rsidRDefault="00DC7B2A" w:rsidP="00DC7B2A">
      <w:pPr>
        <w:pStyle w:val="ListeParagraf"/>
        <w:numPr>
          <w:ilvl w:val="0"/>
          <w:numId w:val="7"/>
        </w:numPr>
        <w:spacing w:after="200" w:line="276" w:lineRule="auto"/>
        <w:jc w:val="both"/>
        <w:rPr>
          <w:sz w:val="20"/>
          <w:szCs w:val="20"/>
        </w:rPr>
      </w:pPr>
      <w:r w:rsidRPr="00A543B4">
        <w:rPr>
          <w:sz w:val="20"/>
          <w:szCs w:val="20"/>
        </w:rPr>
        <w:t xml:space="preserve">Evrakların tümü </w:t>
      </w:r>
      <w:r w:rsidRPr="00A543B4">
        <w:rPr>
          <w:b/>
          <w:color w:val="FF0000"/>
          <w:sz w:val="20"/>
          <w:szCs w:val="20"/>
          <w:u w:val="single"/>
        </w:rPr>
        <w:t>MÜHÜRLÜ</w:t>
      </w:r>
      <w:r w:rsidRPr="00A543B4">
        <w:rPr>
          <w:sz w:val="20"/>
          <w:szCs w:val="20"/>
        </w:rPr>
        <w:t xml:space="preserve"> olacak.</w:t>
      </w:r>
    </w:p>
    <w:p w14:paraId="6FAECB3C" w14:textId="77777777" w:rsidR="00DC7B2A" w:rsidRPr="00A543B4" w:rsidRDefault="00DC7B2A" w:rsidP="00DC7B2A">
      <w:pPr>
        <w:pStyle w:val="ListeParagraf"/>
        <w:numPr>
          <w:ilvl w:val="0"/>
          <w:numId w:val="7"/>
        </w:numPr>
        <w:spacing w:after="200" w:line="276" w:lineRule="auto"/>
        <w:jc w:val="both"/>
        <w:rPr>
          <w:sz w:val="20"/>
          <w:szCs w:val="20"/>
        </w:rPr>
      </w:pPr>
      <w:r w:rsidRPr="00A543B4">
        <w:rPr>
          <w:sz w:val="20"/>
          <w:szCs w:val="20"/>
        </w:rPr>
        <w:t xml:space="preserve">Evrakların tümü </w:t>
      </w:r>
      <w:r w:rsidRPr="00A543B4">
        <w:rPr>
          <w:b/>
          <w:color w:val="FF0000"/>
          <w:sz w:val="20"/>
          <w:szCs w:val="20"/>
          <w:u w:val="single"/>
        </w:rPr>
        <w:t>ISLAK İMZALI</w:t>
      </w:r>
      <w:r w:rsidRPr="00A543B4">
        <w:rPr>
          <w:color w:val="FF0000"/>
          <w:sz w:val="20"/>
          <w:szCs w:val="20"/>
        </w:rPr>
        <w:t xml:space="preserve"> </w:t>
      </w:r>
      <w:r w:rsidRPr="00A543B4">
        <w:rPr>
          <w:sz w:val="20"/>
          <w:szCs w:val="20"/>
        </w:rPr>
        <w:t>olacak.</w:t>
      </w:r>
    </w:p>
    <w:p w14:paraId="1FB7BA27" w14:textId="421830AE" w:rsidR="00DC7B2A" w:rsidRPr="00A543B4" w:rsidRDefault="00DC7B2A" w:rsidP="00DC7B2A">
      <w:pPr>
        <w:pStyle w:val="ListeParagraf"/>
        <w:numPr>
          <w:ilvl w:val="0"/>
          <w:numId w:val="7"/>
        </w:numPr>
        <w:spacing w:after="200" w:line="276" w:lineRule="auto"/>
        <w:jc w:val="both"/>
        <w:rPr>
          <w:sz w:val="20"/>
          <w:szCs w:val="20"/>
        </w:rPr>
      </w:pPr>
      <w:r w:rsidRPr="00A543B4">
        <w:rPr>
          <w:sz w:val="20"/>
          <w:szCs w:val="20"/>
        </w:rPr>
        <w:t xml:space="preserve">Taahhütname kısmında </w:t>
      </w:r>
      <w:proofErr w:type="spellStart"/>
      <w:r>
        <w:rPr>
          <w:sz w:val="20"/>
          <w:szCs w:val="20"/>
        </w:rPr>
        <w:t>Gsm</w:t>
      </w:r>
      <w:proofErr w:type="spellEnd"/>
      <w:r w:rsidRPr="00A543B4">
        <w:rPr>
          <w:sz w:val="20"/>
          <w:szCs w:val="20"/>
        </w:rPr>
        <w:t xml:space="preserve"> bölümü, muhakkak ulaşılabilir nitelikte varsa Belediye Başkanının ya</w:t>
      </w:r>
      <w:r>
        <w:rPr>
          <w:sz w:val="20"/>
          <w:szCs w:val="20"/>
        </w:rPr>
        <w:t xml:space="preserve"> </w:t>
      </w:r>
      <w:r w:rsidRPr="00A543B4">
        <w:rPr>
          <w:sz w:val="20"/>
          <w:szCs w:val="20"/>
        </w:rPr>
        <w:t>da görevlendirdiği kişinin numarası ile doldurulacak.</w:t>
      </w:r>
    </w:p>
    <w:p w14:paraId="666D3FA9" w14:textId="77777777" w:rsidR="00DC7B2A" w:rsidRPr="00A543B4" w:rsidRDefault="00DC7B2A" w:rsidP="00DC7B2A">
      <w:pPr>
        <w:jc w:val="center"/>
        <w:rPr>
          <w:b/>
          <w:sz w:val="20"/>
          <w:szCs w:val="20"/>
        </w:rPr>
      </w:pPr>
    </w:p>
    <w:p w14:paraId="083019E7" w14:textId="77777777" w:rsidR="00DC7B2A" w:rsidRPr="00A543B4" w:rsidRDefault="00DC7B2A" w:rsidP="00DC7B2A">
      <w:pPr>
        <w:jc w:val="center"/>
        <w:rPr>
          <w:b/>
          <w:sz w:val="20"/>
          <w:szCs w:val="20"/>
        </w:rPr>
      </w:pPr>
    </w:p>
    <w:p w14:paraId="385E6EC9" w14:textId="77777777" w:rsidR="00DC7B2A" w:rsidRPr="00A543B4" w:rsidRDefault="00DC7B2A" w:rsidP="00DC7B2A">
      <w:pPr>
        <w:jc w:val="center"/>
        <w:rPr>
          <w:b/>
          <w:sz w:val="20"/>
          <w:szCs w:val="20"/>
        </w:rPr>
      </w:pPr>
    </w:p>
    <w:p w14:paraId="19CCF3E2" w14:textId="77777777" w:rsidR="00DC7B2A" w:rsidRPr="00A543B4" w:rsidRDefault="00DC7B2A" w:rsidP="00DC7B2A">
      <w:pPr>
        <w:jc w:val="center"/>
        <w:rPr>
          <w:b/>
          <w:sz w:val="20"/>
          <w:szCs w:val="20"/>
        </w:rPr>
      </w:pPr>
    </w:p>
    <w:p w14:paraId="66B4D6ED" w14:textId="77777777" w:rsidR="00DC7B2A" w:rsidRPr="00A543B4" w:rsidRDefault="00DC7B2A" w:rsidP="00DC7B2A">
      <w:pPr>
        <w:jc w:val="center"/>
        <w:rPr>
          <w:b/>
          <w:sz w:val="20"/>
          <w:szCs w:val="20"/>
        </w:rPr>
      </w:pPr>
    </w:p>
    <w:p w14:paraId="42A63A48" w14:textId="77777777" w:rsidR="00DC7B2A" w:rsidRPr="00A543B4" w:rsidRDefault="00DC7B2A" w:rsidP="00DC7B2A">
      <w:pPr>
        <w:jc w:val="center"/>
        <w:rPr>
          <w:b/>
          <w:sz w:val="20"/>
          <w:szCs w:val="20"/>
        </w:rPr>
      </w:pPr>
    </w:p>
    <w:p w14:paraId="7E16C37B" w14:textId="77777777" w:rsidR="00DC7B2A" w:rsidRDefault="00DC7B2A" w:rsidP="00DC7B2A">
      <w:pPr>
        <w:rPr>
          <w:b/>
          <w:sz w:val="20"/>
          <w:szCs w:val="20"/>
        </w:rPr>
      </w:pPr>
    </w:p>
    <w:p w14:paraId="4A563208" w14:textId="77777777" w:rsidR="00DC7B2A" w:rsidRDefault="00DC7B2A" w:rsidP="00DC7B2A">
      <w:pPr>
        <w:rPr>
          <w:b/>
          <w:sz w:val="20"/>
          <w:szCs w:val="20"/>
        </w:rPr>
      </w:pPr>
    </w:p>
    <w:p w14:paraId="67CA298E" w14:textId="77777777" w:rsidR="00DC7B2A" w:rsidRDefault="00DC7B2A" w:rsidP="00DC7B2A">
      <w:pPr>
        <w:rPr>
          <w:b/>
          <w:sz w:val="20"/>
          <w:szCs w:val="20"/>
        </w:rPr>
      </w:pPr>
    </w:p>
    <w:p w14:paraId="51A925D2" w14:textId="77777777" w:rsidR="00DC7B2A" w:rsidRDefault="00DC7B2A" w:rsidP="00DC7B2A">
      <w:pPr>
        <w:rPr>
          <w:b/>
          <w:sz w:val="20"/>
          <w:szCs w:val="20"/>
        </w:rPr>
      </w:pPr>
    </w:p>
    <w:p w14:paraId="611CBF15" w14:textId="77777777" w:rsidR="00DC7B2A" w:rsidRDefault="00DC7B2A" w:rsidP="00DC7B2A">
      <w:pPr>
        <w:rPr>
          <w:b/>
          <w:sz w:val="20"/>
          <w:szCs w:val="20"/>
        </w:rPr>
      </w:pPr>
    </w:p>
    <w:p w14:paraId="26DB61A5" w14:textId="77777777" w:rsidR="00DC7B2A" w:rsidRDefault="00DC7B2A" w:rsidP="00DC7B2A">
      <w:pPr>
        <w:rPr>
          <w:b/>
          <w:sz w:val="20"/>
          <w:szCs w:val="20"/>
        </w:rPr>
      </w:pPr>
    </w:p>
    <w:p w14:paraId="493DC8B0" w14:textId="77777777" w:rsidR="00DC7B2A" w:rsidRDefault="00DC7B2A" w:rsidP="00DC7B2A">
      <w:pPr>
        <w:rPr>
          <w:b/>
          <w:sz w:val="20"/>
          <w:szCs w:val="20"/>
        </w:rPr>
      </w:pPr>
    </w:p>
    <w:p w14:paraId="6248E84B" w14:textId="77777777" w:rsidR="00DC7B2A" w:rsidRDefault="00DC7B2A" w:rsidP="00DC7B2A">
      <w:pPr>
        <w:rPr>
          <w:b/>
          <w:sz w:val="20"/>
          <w:szCs w:val="20"/>
        </w:rPr>
      </w:pPr>
    </w:p>
    <w:p w14:paraId="220475B7" w14:textId="77777777" w:rsidR="00DC7B2A" w:rsidRDefault="00DC7B2A" w:rsidP="00DC7B2A">
      <w:pPr>
        <w:rPr>
          <w:b/>
          <w:sz w:val="20"/>
          <w:szCs w:val="20"/>
        </w:rPr>
      </w:pPr>
    </w:p>
    <w:p w14:paraId="2024B99C" w14:textId="77777777" w:rsidR="00DC7B2A" w:rsidRDefault="00DC7B2A" w:rsidP="00DC7B2A">
      <w:pPr>
        <w:rPr>
          <w:b/>
          <w:sz w:val="20"/>
          <w:szCs w:val="20"/>
        </w:rPr>
      </w:pPr>
    </w:p>
    <w:p w14:paraId="3BF15E21" w14:textId="77777777" w:rsidR="00DC7B2A" w:rsidRDefault="00DC7B2A" w:rsidP="00DC7B2A">
      <w:pPr>
        <w:rPr>
          <w:b/>
          <w:sz w:val="20"/>
          <w:szCs w:val="20"/>
        </w:rPr>
      </w:pPr>
    </w:p>
    <w:p w14:paraId="35B4E444" w14:textId="77777777" w:rsidR="00DC7B2A" w:rsidRDefault="00DC7B2A" w:rsidP="00DC7B2A">
      <w:pPr>
        <w:rPr>
          <w:b/>
          <w:sz w:val="20"/>
          <w:szCs w:val="20"/>
        </w:rPr>
      </w:pPr>
    </w:p>
    <w:p w14:paraId="77A5DB18" w14:textId="77777777" w:rsidR="00DC7B2A" w:rsidRDefault="00DC7B2A" w:rsidP="00DC7B2A">
      <w:pPr>
        <w:rPr>
          <w:b/>
          <w:sz w:val="20"/>
          <w:szCs w:val="20"/>
        </w:rPr>
      </w:pPr>
    </w:p>
    <w:p w14:paraId="30D3121E" w14:textId="77777777" w:rsidR="00DC7B2A" w:rsidRDefault="00DC7B2A" w:rsidP="00DC7B2A">
      <w:pPr>
        <w:rPr>
          <w:b/>
          <w:sz w:val="20"/>
          <w:szCs w:val="20"/>
        </w:rPr>
      </w:pPr>
    </w:p>
    <w:p w14:paraId="2C6AE00B" w14:textId="77777777" w:rsidR="00DC7B2A" w:rsidRDefault="00DC7B2A" w:rsidP="00DC7B2A">
      <w:pPr>
        <w:rPr>
          <w:b/>
          <w:sz w:val="20"/>
          <w:szCs w:val="20"/>
        </w:rPr>
      </w:pPr>
    </w:p>
    <w:p w14:paraId="1B21C2FE" w14:textId="77777777" w:rsidR="00DC7B2A" w:rsidRDefault="00DC7B2A" w:rsidP="00DC7B2A">
      <w:pPr>
        <w:rPr>
          <w:b/>
          <w:sz w:val="20"/>
          <w:szCs w:val="20"/>
        </w:rPr>
      </w:pPr>
    </w:p>
    <w:p w14:paraId="79423834" w14:textId="77777777" w:rsidR="00DC7B2A" w:rsidRDefault="00DC7B2A" w:rsidP="00DC7B2A">
      <w:pPr>
        <w:rPr>
          <w:b/>
          <w:sz w:val="20"/>
          <w:szCs w:val="20"/>
        </w:rPr>
      </w:pPr>
    </w:p>
    <w:p w14:paraId="7C7309FD" w14:textId="77777777" w:rsidR="00DC7B2A" w:rsidRDefault="00DC7B2A" w:rsidP="00DC7B2A">
      <w:pPr>
        <w:rPr>
          <w:b/>
          <w:sz w:val="20"/>
          <w:szCs w:val="20"/>
        </w:rPr>
      </w:pPr>
    </w:p>
    <w:p w14:paraId="64532CB6" w14:textId="77777777" w:rsidR="00DC7B2A" w:rsidRDefault="00DC7B2A" w:rsidP="00DC7B2A">
      <w:pPr>
        <w:rPr>
          <w:b/>
          <w:sz w:val="20"/>
          <w:szCs w:val="20"/>
        </w:rPr>
      </w:pPr>
    </w:p>
    <w:p w14:paraId="65E7416B" w14:textId="77777777" w:rsidR="00DC7B2A" w:rsidRDefault="00DC7B2A" w:rsidP="00DC7B2A">
      <w:pPr>
        <w:rPr>
          <w:b/>
          <w:sz w:val="20"/>
          <w:szCs w:val="20"/>
        </w:rPr>
      </w:pPr>
    </w:p>
    <w:p w14:paraId="73C59703" w14:textId="77777777" w:rsidR="00DC7B2A" w:rsidRDefault="00DC7B2A" w:rsidP="00DC7B2A">
      <w:pPr>
        <w:rPr>
          <w:b/>
          <w:sz w:val="20"/>
          <w:szCs w:val="20"/>
        </w:rPr>
      </w:pPr>
    </w:p>
    <w:p w14:paraId="7E3F3291" w14:textId="77777777" w:rsidR="00DC7B2A" w:rsidRDefault="00DC7B2A" w:rsidP="00DC7B2A">
      <w:pPr>
        <w:rPr>
          <w:b/>
          <w:sz w:val="20"/>
          <w:szCs w:val="20"/>
        </w:rPr>
      </w:pPr>
    </w:p>
    <w:p w14:paraId="5983D4D8" w14:textId="77777777" w:rsidR="00DC7B2A" w:rsidRDefault="00DC7B2A" w:rsidP="00DC7B2A">
      <w:pPr>
        <w:rPr>
          <w:b/>
          <w:sz w:val="20"/>
          <w:szCs w:val="20"/>
        </w:rPr>
      </w:pPr>
    </w:p>
    <w:p w14:paraId="31893929" w14:textId="77777777" w:rsidR="00DC7B2A" w:rsidRDefault="00DC7B2A" w:rsidP="00DC7B2A">
      <w:pPr>
        <w:rPr>
          <w:b/>
          <w:sz w:val="20"/>
          <w:szCs w:val="20"/>
        </w:rPr>
      </w:pPr>
    </w:p>
    <w:p w14:paraId="7862B9CD" w14:textId="77777777" w:rsidR="00DC7B2A" w:rsidRDefault="00DC7B2A" w:rsidP="00DC7B2A">
      <w:pPr>
        <w:rPr>
          <w:b/>
          <w:sz w:val="20"/>
          <w:szCs w:val="20"/>
        </w:rPr>
      </w:pPr>
    </w:p>
    <w:p w14:paraId="7E7EDA7D" w14:textId="77777777" w:rsidR="00DC7B2A" w:rsidRDefault="00DC7B2A" w:rsidP="00DC7B2A">
      <w:pPr>
        <w:rPr>
          <w:b/>
          <w:sz w:val="20"/>
          <w:szCs w:val="20"/>
        </w:rPr>
      </w:pPr>
    </w:p>
    <w:p w14:paraId="6390F8B3" w14:textId="77777777" w:rsidR="00DC7B2A" w:rsidRDefault="00DC7B2A" w:rsidP="00DC7B2A">
      <w:pPr>
        <w:rPr>
          <w:b/>
          <w:sz w:val="20"/>
          <w:szCs w:val="20"/>
        </w:rPr>
      </w:pPr>
    </w:p>
    <w:p w14:paraId="4BA1DEA4" w14:textId="77777777" w:rsidR="00DC7B2A" w:rsidRDefault="00DC7B2A" w:rsidP="00DC7B2A">
      <w:pPr>
        <w:rPr>
          <w:b/>
          <w:sz w:val="20"/>
          <w:szCs w:val="20"/>
        </w:rPr>
      </w:pPr>
    </w:p>
    <w:p w14:paraId="1BE71DD6" w14:textId="77777777" w:rsidR="00DC7B2A" w:rsidRDefault="00DC7B2A" w:rsidP="00DC7B2A">
      <w:pPr>
        <w:rPr>
          <w:b/>
          <w:sz w:val="20"/>
          <w:szCs w:val="20"/>
        </w:rPr>
      </w:pPr>
    </w:p>
    <w:p w14:paraId="0C704F92" w14:textId="77777777" w:rsidR="00DC7B2A" w:rsidRDefault="00DC7B2A" w:rsidP="00DC7B2A">
      <w:pPr>
        <w:rPr>
          <w:b/>
          <w:sz w:val="20"/>
          <w:szCs w:val="20"/>
        </w:rPr>
      </w:pPr>
    </w:p>
    <w:p w14:paraId="4BA949B0" w14:textId="7CE658BC" w:rsidR="00DC7B2A" w:rsidRDefault="00DC7B2A" w:rsidP="00DC7B2A">
      <w:pPr>
        <w:rPr>
          <w:b/>
          <w:sz w:val="20"/>
          <w:szCs w:val="20"/>
        </w:rPr>
      </w:pPr>
    </w:p>
    <w:p w14:paraId="2BE72C5E" w14:textId="5E9DE697" w:rsidR="00DC7B2A" w:rsidRDefault="00DC7B2A" w:rsidP="00DC7B2A">
      <w:pPr>
        <w:rPr>
          <w:b/>
          <w:sz w:val="20"/>
          <w:szCs w:val="20"/>
        </w:rPr>
      </w:pPr>
    </w:p>
    <w:p w14:paraId="6AA423E4" w14:textId="3601D764" w:rsidR="00DC7B2A" w:rsidRDefault="00DC7B2A" w:rsidP="00DC7B2A">
      <w:pPr>
        <w:rPr>
          <w:b/>
          <w:sz w:val="20"/>
          <w:szCs w:val="20"/>
        </w:rPr>
      </w:pPr>
    </w:p>
    <w:p w14:paraId="7FB0F0F0" w14:textId="77777777" w:rsidR="00DC7B2A" w:rsidRDefault="00DC7B2A" w:rsidP="00DC7B2A">
      <w:pPr>
        <w:rPr>
          <w:b/>
          <w:sz w:val="20"/>
          <w:szCs w:val="20"/>
        </w:rPr>
      </w:pPr>
    </w:p>
    <w:p w14:paraId="387CC0E0" w14:textId="77777777" w:rsidR="00DC7B2A" w:rsidRDefault="00DC7B2A" w:rsidP="00DC7B2A">
      <w:pPr>
        <w:rPr>
          <w:b/>
          <w:sz w:val="20"/>
          <w:szCs w:val="20"/>
        </w:rPr>
      </w:pPr>
    </w:p>
    <w:p w14:paraId="25002658" w14:textId="77777777" w:rsidR="00DC7B2A" w:rsidRDefault="00DC7B2A" w:rsidP="00DC7B2A">
      <w:pPr>
        <w:rPr>
          <w:b/>
          <w:sz w:val="20"/>
          <w:szCs w:val="20"/>
        </w:rPr>
      </w:pPr>
    </w:p>
    <w:p w14:paraId="11CBD710" w14:textId="77777777" w:rsidR="00DC7B2A" w:rsidRDefault="00DC7B2A" w:rsidP="00DC7B2A">
      <w:pPr>
        <w:rPr>
          <w:b/>
          <w:sz w:val="20"/>
          <w:szCs w:val="20"/>
        </w:rPr>
      </w:pPr>
    </w:p>
    <w:p w14:paraId="5406332A" w14:textId="77777777" w:rsidR="00DC7B2A" w:rsidRDefault="00DC7B2A" w:rsidP="00DC7B2A">
      <w:pPr>
        <w:rPr>
          <w:b/>
          <w:sz w:val="20"/>
          <w:szCs w:val="20"/>
        </w:rPr>
      </w:pPr>
    </w:p>
    <w:p w14:paraId="0CE5AE7F" w14:textId="77777777" w:rsidR="00DC7B2A" w:rsidRDefault="00DC7B2A" w:rsidP="00DC7B2A">
      <w:pPr>
        <w:rPr>
          <w:b/>
          <w:sz w:val="20"/>
          <w:szCs w:val="20"/>
        </w:rPr>
      </w:pPr>
    </w:p>
    <w:p w14:paraId="6264089D" w14:textId="77777777" w:rsidR="00DC7B2A" w:rsidRDefault="00DC7B2A" w:rsidP="00DC7B2A">
      <w:pPr>
        <w:rPr>
          <w:b/>
          <w:sz w:val="20"/>
          <w:szCs w:val="20"/>
        </w:rPr>
      </w:pPr>
    </w:p>
    <w:p w14:paraId="32AB5E01" w14:textId="77777777" w:rsidR="00DC7B2A" w:rsidRDefault="00DC7B2A" w:rsidP="00DC7B2A">
      <w:pPr>
        <w:rPr>
          <w:b/>
          <w:sz w:val="20"/>
          <w:szCs w:val="20"/>
        </w:rPr>
      </w:pPr>
    </w:p>
    <w:p w14:paraId="73422693" w14:textId="77777777" w:rsidR="00DC7B2A" w:rsidRDefault="00DC7B2A" w:rsidP="00DC7B2A">
      <w:pPr>
        <w:rPr>
          <w:b/>
          <w:sz w:val="20"/>
          <w:szCs w:val="20"/>
        </w:rPr>
      </w:pPr>
    </w:p>
    <w:p w14:paraId="4BCEC9EA" w14:textId="77777777" w:rsidR="00DC7B2A" w:rsidRDefault="00DC7B2A" w:rsidP="00DC7B2A">
      <w:pPr>
        <w:rPr>
          <w:b/>
          <w:sz w:val="20"/>
          <w:szCs w:val="20"/>
        </w:rPr>
      </w:pPr>
    </w:p>
    <w:p w14:paraId="5725013B" w14:textId="77777777" w:rsidR="00DC7B2A" w:rsidRDefault="00DC7B2A" w:rsidP="00DC7B2A">
      <w:pPr>
        <w:rPr>
          <w:b/>
          <w:sz w:val="20"/>
          <w:szCs w:val="20"/>
        </w:rPr>
      </w:pPr>
    </w:p>
    <w:p w14:paraId="41AD0B80" w14:textId="77777777" w:rsidR="00DC7B2A" w:rsidRDefault="00DC7B2A" w:rsidP="00DC7B2A">
      <w:pPr>
        <w:rPr>
          <w:b/>
          <w:sz w:val="20"/>
          <w:szCs w:val="20"/>
        </w:rPr>
      </w:pPr>
    </w:p>
    <w:p w14:paraId="269F09E3" w14:textId="3510690A" w:rsidR="00DC7B2A" w:rsidRDefault="00DC7B2A" w:rsidP="00DC7B2A">
      <w:pPr>
        <w:rPr>
          <w:b/>
          <w:sz w:val="20"/>
          <w:szCs w:val="20"/>
        </w:rPr>
      </w:pPr>
    </w:p>
    <w:p w14:paraId="519A78B4" w14:textId="2E156397" w:rsidR="00DC7B2A" w:rsidRDefault="00DC7B2A" w:rsidP="00DC7B2A">
      <w:pPr>
        <w:rPr>
          <w:b/>
          <w:sz w:val="20"/>
          <w:szCs w:val="20"/>
        </w:rPr>
      </w:pPr>
    </w:p>
    <w:p w14:paraId="059A554D" w14:textId="0CC71C5B" w:rsidR="00DC7B2A" w:rsidRDefault="00DC7B2A" w:rsidP="00DC7B2A">
      <w:pPr>
        <w:rPr>
          <w:b/>
          <w:sz w:val="20"/>
          <w:szCs w:val="20"/>
        </w:rPr>
      </w:pPr>
    </w:p>
    <w:p w14:paraId="4D977712" w14:textId="77777777" w:rsidR="00DC7B2A" w:rsidRDefault="00DC7B2A" w:rsidP="00DC7B2A">
      <w:pPr>
        <w:rPr>
          <w:b/>
          <w:sz w:val="20"/>
          <w:szCs w:val="20"/>
        </w:rPr>
      </w:pPr>
    </w:p>
    <w:p w14:paraId="3E4B21E1" w14:textId="77777777" w:rsidR="00DC7B2A" w:rsidRDefault="00DC7B2A" w:rsidP="00DC7B2A">
      <w:pPr>
        <w:rPr>
          <w:b/>
          <w:sz w:val="20"/>
          <w:szCs w:val="20"/>
        </w:rPr>
      </w:pPr>
    </w:p>
    <w:p w14:paraId="635F9B77" w14:textId="77777777" w:rsidR="00DC7B2A" w:rsidRDefault="00DC7B2A" w:rsidP="00DC7B2A">
      <w:pPr>
        <w:rPr>
          <w:b/>
          <w:sz w:val="20"/>
          <w:szCs w:val="20"/>
        </w:rPr>
      </w:pPr>
    </w:p>
    <w:p w14:paraId="65DBFF31" w14:textId="77777777" w:rsidR="00DC7B2A" w:rsidRDefault="00DC7B2A" w:rsidP="00DC7B2A">
      <w:pPr>
        <w:rPr>
          <w:b/>
          <w:sz w:val="20"/>
          <w:szCs w:val="20"/>
        </w:rPr>
      </w:pPr>
    </w:p>
    <w:p w14:paraId="43D9E845" w14:textId="77777777" w:rsidR="00DC7B2A" w:rsidRPr="00A543B4" w:rsidRDefault="00DC7B2A" w:rsidP="00DC7B2A">
      <w:pPr>
        <w:rPr>
          <w:b/>
          <w:sz w:val="20"/>
          <w:szCs w:val="20"/>
        </w:rPr>
      </w:pPr>
    </w:p>
    <w:p w14:paraId="19B0875F" w14:textId="77777777" w:rsidR="00DC7B2A" w:rsidRPr="00A543B4" w:rsidRDefault="00DC7B2A" w:rsidP="00DC7B2A">
      <w:pPr>
        <w:jc w:val="center"/>
        <w:rPr>
          <w:sz w:val="20"/>
          <w:szCs w:val="20"/>
        </w:rPr>
      </w:pPr>
      <w:r w:rsidRPr="00A543B4">
        <w:rPr>
          <w:b/>
          <w:color w:val="FF0000"/>
          <w:sz w:val="20"/>
          <w:szCs w:val="20"/>
          <w:u w:val="single"/>
        </w:rPr>
        <w:lastRenderedPageBreak/>
        <w:t>(BU BÖLÜME BELEDİYENİN ANTETİ YAZILACAK)</w:t>
      </w:r>
    </w:p>
    <w:p w14:paraId="2445F4FF" w14:textId="77777777" w:rsidR="00DC7B2A" w:rsidRPr="00A543B4" w:rsidRDefault="00DC7B2A" w:rsidP="00DC7B2A">
      <w:pPr>
        <w:jc w:val="center"/>
        <w:rPr>
          <w:sz w:val="20"/>
          <w:szCs w:val="20"/>
        </w:rPr>
      </w:pPr>
    </w:p>
    <w:p w14:paraId="2AD497EE" w14:textId="77777777" w:rsidR="00DC7B2A" w:rsidRPr="00A543B4" w:rsidRDefault="00DC7B2A" w:rsidP="00DC7B2A">
      <w:pPr>
        <w:jc w:val="center"/>
        <w:rPr>
          <w:sz w:val="20"/>
          <w:szCs w:val="20"/>
        </w:rPr>
      </w:pPr>
    </w:p>
    <w:p w14:paraId="38D54F44" w14:textId="77777777" w:rsidR="00DC7B2A" w:rsidRPr="00A543B4" w:rsidRDefault="00DC7B2A" w:rsidP="00DC7B2A">
      <w:pPr>
        <w:rPr>
          <w:sz w:val="20"/>
          <w:szCs w:val="20"/>
        </w:rPr>
      </w:pPr>
      <w:r w:rsidRPr="00A543B4">
        <w:rPr>
          <w:sz w:val="20"/>
          <w:szCs w:val="20"/>
        </w:rPr>
        <w:t xml:space="preserve">Sayı   : </w:t>
      </w:r>
      <w:r w:rsidRPr="00A543B4">
        <w:rPr>
          <w:sz w:val="20"/>
          <w:szCs w:val="20"/>
        </w:rPr>
        <w:tab/>
      </w:r>
      <w:r w:rsidRPr="00A543B4">
        <w:rPr>
          <w:sz w:val="20"/>
          <w:szCs w:val="20"/>
        </w:rPr>
        <w:tab/>
      </w:r>
      <w:r w:rsidRPr="00A543B4">
        <w:rPr>
          <w:sz w:val="20"/>
          <w:szCs w:val="20"/>
        </w:rPr>
        <w:tab/>
      </w:r>
      <w:r w:rsidRPr="00A543B4">
        <w:rPr>
          <w:sz w:val="20"/>
          <w:szCs w:val="20"/>
        </w:rPr>
        <w:tab/>
      </w:r>
      <w:r w:rsidRPr="00A543B4">
        <w:rPr>
          <w:sz w:val="20"/>
          <w:szCs w:val="20"/>
        </w:rPr>
        <w:tab/>
      </w:r>
      <w:r w:rsidRPr="00A543B4">
        <w:rPr>
          <w:sz w:val="20"/>
          <w:szCs w:val="20"/>
        </w:rPr>
        <w:tab/>
      </w:r>
      <w:r w:rsidRPr="00A543B4">
        <w:rPr>
          <w:sz w:val="20"/>
          <w:szCs w:val="20"/>
        </w:rPr>
        <w:tab/>
      </w:r>
      <w:r w:rsidRPr="00A543B4">
        <w:rPr>
          <w:sz w:val="20"/>
          <w:szCs w:val="20"/>
        </w:rPr>
        <w:tab/>
      </w:r>
      <w:r w:rsidRPr="00A543B4">
        <w:rPr>
          <w:sz w:val="20"/>
          <w:szCs w:val="20"/>
        </w:rPr>
        <w:tab/>
        <w:t>Tarih:</w:t>
      </w:r>
    </w:p>
    <w:p w14:paraId="6A4EBA51" w14:textId="77777777" w:rsidR="00DC7B2A" w:rsidRPr="00A543B4" w:rsidRDefault="00DC7B2A" w:rsidP="00DC7B2A">
      <w:pPr>
        <w:rPr>
          <w:sz w:val="20"/>
          <w:szCs w:val="20"/>
        </w:rPr>
      </w:pPr>
      <w:r w:rsidRPr="00A543B4">
        <w:rPr>
          <w:sz w:val="20"/>
          <w:szCs w:val="20"/>
        </w:rPr>
        <w:t>Konu: Çevre Geliri Karşılığı</w:t>
      </w:r>
      <w:r w:rsidRPr="00A543B4">
        <w:rPr>
          <w:color w:val="FF0000"/>
          <w:sz w:val="20"/>
          <w:szCs w:val="20"/>
        </w:rPr>
        <w:t xml:space="preserve"> </w:t>
      </w:r>
      <w:r w:rsidRPr="00A543B4">
        <w:rPr>
          <w:sz w:val="20"/>
          <w:szCs w:val="20"/>
        </w:rPr>
        <w:t>Yardım Talebi</w:t>
      </w:r>
    </w:p>
    <w:p w14:paraId="694EB4BA" w14:textId="77777777" w:rsidR="00DC7B2A" w:rsidRPr="00A543B4" w:rsidRDefault="00DC7B2A" w:rsidP="00DC7B2A">
      <w:pPr>
        <w:jc w:val="center"/>
        <w:rPr>
          <w:sz w:val="20"/>
          <w:szCs w:val="20"/>
        </w:rPr>
      </w:pPr>
    </w:p>
    <w:p w14:paraId="0B7834B7" w14:textId="77777777" w:rsidR="00DC7B2A" w:rsidRPr="00A543B4" w:rsidRDefault="00DC7B2A" w:rsidP="00DC7B2A">
      <w:pPr>
        <w:jc w:val="center"/>
        <w:rPr>
          <w:sz w:val="20"/>
          <w:szCs w:val="20"/>
        </w:rPr>
      </w:pPr>
    </w:p>
    <w:p w14:paraId="1D8B0E99" w14:textId="77777777" w:rsidR="00DC7B2A" w:rsidRPr="00A543B4" w:rsidRDefault="00DC7B2A" w:rsidP="00DC7B2A">
      <w:pPr>
        <w:jc w:val="center"/>
        <w:rPr>
          <w:sz w:val="20"/>
          <w:szCs w:val="20"/>
        </w:rPr>
      </w:pPr>
    </w:p>
    <w:p w14:paraId="7ABBCD4F" w14:textId="77777777" w:rsidR="00DC7B2A" w:rsidRPr="00A543B4" w:rsidRDefault="00DC7B2A" w:rsidP="00DC7B2A">
      <w:pPr>
        <w:tabs>
          <w:tab w:val="left" w:pos="567"/>
        </w:tabs>
        <w:jc w:val="center"/>
        <w:rPr>
          <w:sz w:val="20"/>
          <w:szCs w:val="20"/>
        </w:rPr>
      </w:pPr>
      <w:r w:rsidRPr="00A543B4">
        <w:rPr>
          <w:sz w:val="20"/>
          <w:szCs w:val="20"/>
        </w:rPr>
        <w:t>T.C.</w:t>
      </w:r>
    </w:p>
    <w:p w14:paraId="11C045B7" w14:textId="77777777" w:rsidR="00DC7B2A" w:rsidRPr="00A543B4" w:rsidRDefault="00DC7B2A" w:rsidP="00DC7B2A">
      <w:pPr>
        <w:tabs>
          <w:tab w:val="left" w:pos="567"/>
        </w:tabs>
        <w:jc w:val="center"/>
        <w:rPr>
          <w:sz w:val="20"/>
          <w:szCs w:val="20"/>
        </w:rPr>
      </w:pPr>
      <w:r w:rsidRPr="00A543B4">
        <w:rPr>
          <w:sz w:val="20"/>
          <w:szCs w:val="20"/>
        </w:rPr>
        <w:tab/>
        <w:t>ÇEVRE VE ŞEHİRCİLİK BAKANLIĞINA</w:t>
      </w:r>
    </w:p>
    <w:p w14:paraId="183F3441" w14:textId="77777777" w:rsidR="00DC7B2A" w:rsidRPr="00A543B4" w:rsidRDefault="00DC7B2A" w:rsidP="00DC7B2A">
      <w:pPr>
        <w:tabs>
          <w:tab w:val="left" w:pos="567"/>
        </w:tabs>
        <w:jc w:val="center"/>
        <w:rPr>
          <w:sz w:val="20"/>
          <w:szCs w:val="20"/>
        </w:rPr>
      </w:pPr>
      <w:r w:rsidRPr="00A543B4">
        <w:rPr>
          <w:sz w:val="20"/>
          <w:szCs w:val="20"/>
        </w:rPr>
        <w:tab/>
        <w:t>(Çevre Yönetimi Genel Müdürlüğü)</w:t>
      </w:r>
    </w:p>
    <w:p w14:paraId="4BC472FC" w14:textId="77777777" w:rsidR="00DC7B2A" w:rsidRPr="00A543B4" w:rsidRDefault="00DC7B2A" w:rsidP="00DC7B2A">
      <w:pPr>
        <w:tabs>
          <w:tab w:val="left" w:pos="567"/>
        </w:tabs>
        <w:jc w:val="center"/>
        <w:rPr>
          <w:sz w:val="20"/>
          <w:szCs w:val="20"/>
        </w:rPr>
      </w:pPr>
    </w:p>
    <w:p w14:paraId="0380D356" w14:textId="39A28B38" w:rsidR="008B144C" w:rsidRDefault="008B144C" w:rsidP="008B144C">
      <w:pPr>
        <w:ind w:firstLine="708"/>
        <w:jc w:val="both"/>
        <w:rPr>
          <w:sz w:val="20"/>
          <w:szCs w:val="20"/>
        </w:rPr>
      </w:pPr>
    </w:p>
    <w:p w14:paraId="2BC3BCF3" w14:textId="77777777" w:rsidR="008B144C" w:rsidRDefault="008B144C" w:rsidP="008B144C">
      <w:pPr>
        <w:ind w:firstLine="708"/>
        <w:jc w:val="both"/>
        <w:rPr>
          <w:sz w:val="20"/>
          <w:szCs w:val="20"/>
        </w:rPr>
      </w:pPr>
    </w:p>
    <w:p w14:paraId="088D8E8E" w14:textId="77777777" w:rsidR="008B144C" w:rsidRDefault="008B144C" w:rsidP="008B144C">
      <w:pPr>
        <w:ind w:firstLine="708"/>
        <w:jc w:val="both"/>
        <w:rPr>
          <w:sz w:val="20"/>
          <w:szCs w:val="20"/>
        </w:rPr>
      </w:pPr>
    </w:p>
    <w:p w14:paraId="14B5614F" w14:textId="00383D1F" w:rsidR="00DC7B2A" w:rsidRPr="00A543B4" w:rsidRDefault="008B144C" w:rsidP="008B144C">
      <w:pPr>
        <w:ind w:firstLine="708"/>
        <w:jc w:val="both"/>
        <w:rPr>
          <w:sz w:val="20"/>
          <w:szCs w:val="20"/>
        </w:rPr>
      </w:pPr>
      <w:r w:rsidRPr="008B144C">
        <w:rPr>
          <w:sz w:val="20"/>
          <w:szCs w:val="20"/>
        </w:rPr>
        <w:t xml:space="preserve">Belediyemiz sınırları içinde oluşan ve ciddi boyutlara ulaşan çevre kirliliğinin giderilerek halk sağlığının korunması amacıyla Bakanlığınızdan Çevre Kirliliğinin Giderilmesi kapsamında </w:t>
      </w:r>
      <w:proofErr w:type="gramStart"/>
      <w:r>
        <w:rPr>
          <w:sz w:val="20"/>
          <w:szCs w:val="20"/>
        </w:rPr>
        <w:t>……………………..</w:t>
      </w:r>
      <w:proofErr w:type="gramEnd"/>
      <w:r>
        <w:rPr>
          <w:sz w:val="20"/>
          <w:szCs w:val="20"/>
        </w:rPr>
        <w:t xml:space="preserve">için </w:t>
      </w:r>
      <w:r w:rsidRPr="008B144C">
        <w:rPr>
          <w:sz w:val="20"/>
          <w:szCs w:val="20"/>
        </w:rPr>
        <w:t>…………..……… TL yardım talebinde bulunuyoruz. Gerekli belgeler ekte sunulmuştur.</w:t>
      </w:r>
    </w:p>
    <w:p w14:paraId="0D62DDF5" w14:textId="5996B60D" w:rsidR="00DC7B2A" w:rsidRDefault="00DC7B2A" w:rsidP="008B144C">
      <w:pPr>
        <w:jc w:val="both"/>
        <w:rPr>
          <w:sz w:val="20"/>
          <w:szCs w:val="20"/>
        </w:rPr>
      </w:pPr>
    </w:p>
    <w:p w14:paraId="756C851E" w14:textId="77777777" w:rsidR="00DC7B2A" w:rsidRPr="00A543B4" w:rsidRDefault="00DC7B2A" w:rsidP="00DC7B2A">
      <w:pPr>
        <w:rPr>
          <w:sz w:val="20"/>
          <w:szCs w:val="20"/>
        </w:rPr>
      </w:pPr>
      <w:r w:rsidRPr="00A543B4">
        <w:rPr>
          <w:sz w:val="20"/>
          <w:szCs w:val="20"/>
        </w:rPr>
        <w:tab/>
        <w:t>Bilgilerinizi ve gereğini arz ederim.</w:t>
      </w:r>
    </w:p>
    <w:p w14:paraId="5F3BC59C" w14:textId="77777777" w:rsidR="00DC7B2A" w:rsidRPr="00A543B4" w:rsidRDefault="00DC7B2A" w:rsidP="00DC7B2A">
      <w:pPr>
        <w:rPr>
          <w:sz w:val="20"/>
          <w:szCs w:val="20"/>
        </w:rPr>
      </w:pPr>
    </w:p>
    <w:p w14:paraId="1318D94D" w14:textId="77777777" w:rsidR="00DC7B2A" w:rsidRPr="00A543B4" w:rsidRDefault="00DC7B2A" w:rsidP="00DC7B2A">
      <w:pPr>
        <w:rPr>
          <w:sz w:val="20"/>
          <w:szCs w:val="20"/>
        </w:rPr>
      </w:pPr>
    </w:p>
    <w:p w14:paraId="3B551A77" w14:textId="77777777" w:rsidR="00DC7B2A" w:rsidRPr="00A543B4" w:rsidRDefault="00DC7B2A" w:rsidP="00DC7B2A">
      <w:pPr>
        <w:rPr>
          <w:sz w:val="20"/>
          <w:szCs w:val="20"/>
        </w:rPr>
      </w:pPr>
    </w:p>
    <w:p w14:paraId="4AE5299C" w14:textId="77777777" w:rsidR="00DC7B2A" w:rsidRPr="00A543B4" w:rsidRDefault="00DC7B2A" w:rsidP="00DC7B2A">
      <w:pPr>
        <w:rPr>
          <w:sz w:val="20"/>
          <w:szCs w:val="20"/>
        </w:rPr>
      </w:pPr>
      <w:r w:rsidRPr="00A543B4">
        <w:rPr>
          <w:sz w:val="20"/>
          <w:szCs w:val="20"/>
        </w:rPr>
        <w:tab/>
      </w:r>
      <w:r w:rsidRPr="00A543B4">
        <w:rPr>
          <w:sz w:val="20"/>
          <w:szCs w:val="20"/>
        </w:rPr>
        <w:tab/>
      </w:r>
      <w:r w:rsidRPr="00A543B4">
        <w:rPr>
          <w:sz w:val="20"/>
          <w:szCs w:val="20"/>
        </w:rPr>
        <w:tab/>
      </w:r>
      <w:r w:rsidRPr="00A543B4">
        <w:rPr>
          <w:sz w:val="20"/>
          <w:szCs w:val="20"/>
        </w:rPr>
        <w:tab/>
      </w:r>
      <w:r w:rsidRPr="00A543B4">
        <w:rPr>
          <w:sz w:val="20"/>
          <w:szCs w:val="20"/>
        </w:rPr>
        <w:tab/>
      </w:r>
      <w:r w:rsidRPr="00A543B4">
        <w:rPr>
          <w:sz w:val="20"/>
          <w:szCs w:val="20"/>
        </w:rPr>
        <w:tab/>
      </w:r>
      <w:r w:rsidRPr="00A543B4">
        <w:rPr>
          <w:sz w:val="20"/>
          <w:szCs w:val="20"/>
        </w:rPr>
        <w:tab/>
      </w:r>
      <w:r w:rsidRPr="00A543B4">
        <w:rPr>
          <w:sz w:val="20"/>
          <w:szCs w:val="20"/>
        </w:rPr>
        <w:tab/>
      </w:r>
      <w:r w:rsidRPr="00A543B4">
        <w:rPr>
          <w:sz w:val="20"/>
          <w:szCs w:val="20"/>
        </w:rPr>
        <w:tab/>
      </w:r>
      <w:r w:rsidRPr="00A543B4">
        <w:rPr>
          <w:sz w:val="20"/>
          <w:szCs w:val="20"/>
        </w:rPr>
        <w:tab/>
      </w:r>
      <w:r w:rsidRPr="00A543B4">
        <w:rPr>
          <w:sz w:val="20"/>
          <w:szCs w:val="20"/>
        </w:rPr>
        <w:tab/>
      </w:r>
      <w:proofErr w:type="gramStart"/>
      <w:r w:rsidRPr="00A543B4">
        <w:rPr>
          <w:sz w:val="20"/>
          <w:szCs w:val="20"/>
        </w:rPr>
        <w:t>………………………</w:t>
      </w:r>
      <w:proofErr w:type="gramEnd"/>
    </w:p>
    <w:p w14:paraId="547A3278" w14:textId="77777777" w:rsidR="00DC7B2A" w:rsidRPr="00A543B4" w:rsidRDefault="00DC7B2A" w:rsidP="00DC7B2A">
      <w:pPr>
        <w:rPr>
          <w:sz w:val="20"/>
          <w:szCs w:val="20"/>
        </w:rPr>
      </w:pPr>
      <w:r w:rsidRPr="00A543B4">
        <w:rPr>
          <w:sz w:val="20"/>
          <w:szCs w:val="20"/>
        </w:rPr>
        <w:tab/>
      </w:r>
      <w:r w:rsidRPr="00A543B4">
        <w:rPr>
          <w:sz w:val="20"/>
          <w:szCs w:val="20"/>
        </w:rPr>
        <w:tab/>
      </w:r>
      <w:r w:rsidRPr="00A543B4">
        <w:rPr>
          <w:sz w:val="20"/>
          <w:szCs w:val="20"/>
        </w:rPr>
        <w:tab/>
      </w:r>
      <w:r w:rsidRPr="00A543B4">
        <w:rPr>
          <w:sz w:val="20"/>
          <w:szCs w:val="20"/>
        </w:rPr>
        <w:tab/>
      </w:r>
      <w:r w:rsidRPr="00A543B4">
        <w:rPr>
          <w:sz w:val="20"/>
          <w:szCs w:val="20"/>
        </w:rPr>
        <w:tab/>
      </w:r>
      <w:r w:rsidRPr="00A543B4">
        <w:rPr>
          <w:sz w:val="20"/>
          <w:szCs w:val="20"/>
        </w:rPr>
        <w:tab/>
      </w:r>
      <w:r w:rsidRPr="00A543B4">
        <w:rPr>
          <w:sz w:val="20"/>
          <w:szCs w:val="20"/>
        </w:rPr>
        <w:tab/>
      </w:r>
      <w:r w:rsidRPr="00A543B4">
        <w:rPr>
          <w:sz w:val="20"/>
          <w:szCs w:val="20"/>
        </w:rPr>
        <w:tab/>
      </w:r>
      <w:r w:rsidRPr="00A543B4">
        <w:rPr>
          <w:sz w:val="20"/>
          <w:szCs w:val="20"/>
        </w:rPr>
        <w:tab/>
      </w:r>
      <w:r w:rsidRPr="00A543B4">
        <w:rPr>
          <w:sz w:val="20"/>
          <w:szCs w:val="20"/>
        </w:rPr>
        <w:tab/>
      </w:r>
      <w:r w:rsidRPr="00A543B4">
        <w:rPr>
          <w:sz w:val="20"/>
          <w:szCs w:val="20"/>
        </w:rPr>
        <w:tab/>
        <w:t xml:space="preserve">    Belediye Başkanı</w:t>
      </w:r>
    </w:p>
    <w:p w14:paraId="6EEEF58A" w14:textId="77777777" w:rsidR="00DC7B2A" w:rsidRPr="00A543B4" w:rsidRDefault="00DC7B2A" w:rsidP="00DC7B2A">
      <w:pPr>
        <w:rPr>
          <w:sz w:val="20"/>
          <w:szCs w:val="20"/>
        </w:rPr>
      </w:pPr>
    </w:p>
    <w:p w14:paraId="604EA811" w14:textId="77777777" w:rsidR="00DC7B2A" w:rsidRPr="00A543B4" w:rsidRDefault="00DC7B2A" w:rsidP="00DC7B2A">
      <w:pPr>
        <w:rPr>
          <w:sz w:val="20"/>
          <w:szCs w:val="20"/>
          <w:u w:val="single"/>
        </w:rPr>
      </w:pPr>
    </w:p>
    <w:p w14:paraId="4492749C" w14:textId="77777777" w:rsidR="00DC7B2A" w:rsidRPr="00A543B4" w:rsidRDefault="00DC7B2A" w:rsidP="00DC7B2A">
      <w:pPr>
        <w:rPr>
          <w:sz w:val="20"/>
          <w:szCs w:val="20"/>
          <w:u w:val="single"/>
        </w:rPr>
      </w:pPr>
    </w:p>
    <w:p w14:paraId="419055BF" w14:textId="77777777" w:rsidR="00DC7B2A" w:rsidRPr="00A543B4" w:rsidRDefault="00DC7B2A" w:rsidP="00DC7B2A">
      <w:pPr>
        <w:rPr>
          <w:sz w:val="20"/>
          <w:szCs w:val="20"/>
          <w:u w:val="single"/>
        </w:rPr>
      </w:pPr>
    </w:p>
    <w:p w14:paraId="59364864" w14:textId="77777777" w:rsidR="00DC7B2A" w:rsidRPr="00A543B4" w:rsidRDefault="00DC7B2A" w:rsidP="00DC7B2A">
      <w:pPr>
        <w:rPr>
          <w:sz w:val="20"/>
          <w:szCs w:val="20"/>
          <w:u w:val="single"/>
        </w:rPr>
      </w:pPr>
      <w:r w:rsidRPr="00A543B4">
        <w:rPr>
          <w:sz w:val="20"/>
          <w:szCs w:val="20"/>
          <w:u w:val="single"/>
        </w:rPr>
        <w:t>EKLER:</w:t>
      </w:r>
    </w:p>
    <w:p w14:paraId="6FEDC46F" w14:textId="6B22A3E8" w:rsidR="00DC7B2A" w:rsidRDefault="00DC7B2A" w:rsidP="00390C8E">
      <w:pPr>
        <w:rPr>
          <w:sz w:val="20"/>
          <w:szCs w:val="20"/>
        </w:rPr>
      </w:pPr>
      <w:r w:rsidRPr="00A543B4">
        <w:rPr>
          <w:sz w:val="20"/>
          <w:szCs w:val="20"/>
        </w:rPr>
        <w:t>1-</w:t>
      </w:r>
      <w:r w:rsidR="00390C8E">
        <w:rPr>
          <w:sz w:val="20"/>
          <w:szCs w:val="20"/>
        </w:rPr>
        <w:t>Proje (</w:t>
      </w:r>
      <w:r w:rsidR="009B3BC0">
        <w:rPr>
          <w:sz w:val="20"/>
          <w:szCs w:val="20"/>
        </w:rPr>
        <w:t>Sıfır A</w:t>
      </w:r>
      <w:bookmarkStart w:id="0" w:name="_GoBack"/>
      <w:bookmarkEnd w:id="0"/>
      <w:r w:rsidR="009B3BC0">
        <w:rPr>
          <w:sz w:val="20"/>
          <w:szCs w:val="20"/>
        </w:rPr>
        <w:t xml:space="preserve">tık, </w:t>
      </w:r>
      <w:r w:rsidR="00390C8E">
        <w:rPr>
          <w:sz w:val="20"/>
          <w:szCs w:val="20"/>
        </w:rPr>
        <w:t xml:space="preserve">kanalizasyon, </w:t>
      </w:r>
      <w:proofErr w:type="spellStart"/>
      <w:r w:rsidR="00390C8E">
        <w:rPr>
          <w:sz w:val="20"/>
          <w:szCs w:val="20"/>
        </w:rPr>
        <w:t>A</w:t>
      </w:r>
      <w:r w:rsidR="009B3BC0">
        <w:rPr>
          <w:sz w:val="20"/>
          <w:szCs w:val="20"/>
        </w:rPr>
        <w:t>tıksu</w:t>
      </w:r>
      <w:proofErr w:type="spellEnd"/>
      <w:r w:rsidR="009B3BC0">
        <w:rPr>
          <w:sz w:val="20"/>
          <w:szCs w:val="20"/>
        </w:rPr>
        <w:t xml:space="preserve"> A</w:t>
      </w:r>
      <w:r w:rsidR="00390C8E">
        <w:rPr>
          <w:sz w:val="20"/>
          <w:szCs w:val="20"/>
        </w:rPr>
        <w:t xml:space="preserve">rıtma, </w:t>
      </w:r>
      <w:r w:rsidR="009B3BC0">
        <w:rPr>
          <w:sz w:val="20"/>
          <w:szCs w:val="20"/>
        </w:rPr>
        <w:t xml:space="preserve"> </w:t>
      </w:r>
      <w:proofErr w:type="spellStart"/>
      <w:r w:rsidR="00390C8E">
        <w:rPr>
          <w:sz w:val="20"/>
          <w:szCs w:val="20"/>
        </w:rPr>
        <w:t>vb</w:t>
      </w:r>
      <w:proofErr w:type="spellEnd"/>
      <w:r w:rsidR="00390C8E">
        <w:rPr>
          <w:sz w:val="20"/>
          <w:szCs w:val="20"/>
        </w:rPr>
        <w:t xml:space="preserve">  için )</w:t>
      </w:r>
    </w:p>
    <w:p w14:paraId="7EB91460" w14:textId="77777777" w:rsidR="00DC7B2A" w:rsidRPr="00A543B4" w:rsidRDefault="00DC7B2A" w:rsidP="00DC7B2A">
      <w:pPr>
        <w:rPr>
          <w:sz w:val="20"/>
          <w:szCs w:val="20"/>
        </w:rPr>
      </w:pPr>
    </w:p>
    <w:p w14:paraId="1D4FA0B6" w14:textId="77777777" w:rsidR="00DC7B2A" w:rsidRPr="00A543B4" w:rsidRDefault="00DC7B2A" w:rsidP="00DC7B2A">
      <w:pPr>
        <w:rPr>
          <w:sz w:val="20"/>
          <w:szCs w:val="20"/>
        </w:rPr>
      </w:pPr>
    </w:p>
    <w:p w14:paraId="12D52715" w14:textId="77777777" w:rsidR="00DC7B2A" w:rsidRPr="00A543B4" w:rsidRDefault="00DC7B2A" w:rsidP="00DC7B2A">
      <w:pPr>
        <w:rPr>
          <w:sz w:val="20"/>
          <w:szCs w:val="20"/>
        </w:rPr>
      </w:pPr>
    </w:p>
    <w:p w14:paraId="1649169D" w14:textId="77777777" w:rsidR="00DC7B2A" w:rsidRPr="00A543B4" w:rsidRDefault="00DC7B2A" w:rsidP="00DC7B2A">
      <w:pPr>
        <w:rPr>
          <w:sz w:val="20"/>
          <w:szCs w:val="20"/>
        </w:rPr>
      </w:pPr>
      <w:r w:rsidRPr="00A543B4">
        <w:rPr>
          <w:sz w:val="20"/>
          <w:szCs w:val="20"/>
        </w:rPr>
        <w:t>Tel</w:t>
      </w:r>
      <w:r w:rsidRPr="00A543B4">
        <w:rPr>
          <w:sz w:val="20"/>
          <w:szCs w:val="20"/>
        </w:rPr>
        <w:tab/>
        <w:t>:</w:t>
      </w:r>
    </w:p>
    <w:p w14:paraId="0CF5518A" w14:textId="77777777" w:rsidR="00DC7B2A" w:rsidRPr="00A543B4" w:rsidRDefault="00DC7B2A" w:rsidP="00DC7B2A">
      <w:pPr>
        <w:rPr>
          <w:sz w:val="20"/>
          <w:szCs w:val="20"/>
        </w:rPr>
      </w:pPr>
      <w:proofErr w:type="spellStart"/>
      <w:r w:rsidRPr="00A543B4">
        <w:rPr>
          <w:sz w:val="20"/>
          <w:szCs w:val="20"/>
        </w:rPr>
        <w:t>Fax</w:t>
      </w:r>
      <w:proofErr w:type="spellEnd"/>
      <w:r w:rsidRPr="00A543B4">
        <w:rPr>
          <w:sz w:val="20"/>
          <w:szCs w:val="20"/>
        </w:rPr>
        <w:tab/>
        <w:t>:</w:t>
      </w:r>
    </w:p>
    <w:p w14:paraId="3A45E011" w14:textId="77777777" w:rsidR="00DC7B2A" w:rsidRPr="00A543B4" w:rsidRDefault="00DC7B2A" w:rsidP="00DC7B2A">
      <w:pPr>
        <w:rPr>
          <w:sz w:val="20"/>
          <w:szCs w:val="20"/>
        </w:rPr>
      </w:pPr>
    </w:p>
    <w:p w14:paraId="25B1CA36" w14:textId="77777777" w:rsidR="00DC7B2A" w:rsidRPr="00A543B4" w:rsidRDefault="00DC7B2A" w:rsidP="00DC7B2A">
      <w:pPr>
        <w:rPr>
          <w:sz w:val="20"/>
          <w:szCs w:val="20"/>
        </w:rPr>
      </w:pPr>
    </w:p>
    <w:p w14:paraId="30A751E2" w14:textId="77777777" w:rsidR="00DC7B2A" w:rsidRDefault="00DC7B2A" w:rsidP="00DC7B2A">
      <w:pPr>
        <w:rPr>
          <w:sz w:val="20"/>
          <w:szCs w:val="20"/>
        </w:rPr>
      </w:pPr>
    </w:p>
    <w:p w14:paraId="1DFD23E5" w14:textId="77777777" w:rsidR="00DC7B2A" w:rsidRDefault="00DC7B2A" w:rsidP="00DC7B2A">
      <w:pPr>
        <w:rPr>
          <w:sz w:val="20"/>
          <w:szCs w:val="20"/>
        </w:rPr>
      </w:pPr>
    </w:p>
    <w:p w14:paraId="1356C509" w14:textId="77777777" w:rsidR="00DC7B2A" w:rsidRDefault="00DC7B2A" w:rsidP="00DC7B2A">
      <w:pPr>
        <w:rPr>
          <w:sz w:val="20"/>
          <w:szCs w:val="20"/>
        </w:rPr>
      </w:pPr>
    </w:p>
    <w:p w14:paraId="02D1B0A2" w14:textId="77777777" w:rsidR="00DC7B2A" w:rsidRDefault="00DC7B2A" w:rsidP="00DC7B2A">
      <w:pPr>
        <w:rPr>
          <w:sz w:val="20"/>
          <w:szCs w:val="20"/>
        </w:rPr>
      </w:pPr>
    </w:p>
    <w:p w14:paraId="4171D978" w14:textId="77777777" w:rsidR="00DC7B2A" w:rsidRDefault="00DC7B2A" w:rsidP="00DC7B2A">
      <w:pPr>
        <w:rPr>
          <w:sz w:val="20"/>
          <w:szCs w:val="20"/>
        </w:rPr>
      </w:pPr>
    </w:p>
    <w:p w14:paraId="47B0A74A" w14:textId="77777777" w:rsidR="00DC7B2A" w:rsidRDefault="00DC7B2A" w:rsidP="00DC7B2A">
      <w:pPr>
        <w:rPr>
          <w:sz w:val="20"/>
          <w:szCs w:val="20"/>
        </w:rPr>
      </w:pPr>
    </w:p>
    <w:p w14:paraId="5F0E926E" w14:textId="77777777" w:rsidR="00DC7B2A" w:rsidRDefault="00DC7B2A" w:rsidP="00DC7B2A">
      <w:pPr>
        <w:rPr>
          <w:sz w:val="20"/>
          <w:szCs w:val="20"/>
        </w:rPr>
      </w:pPr>
    </w:p>
    <w:p w14:paraId="4D1469EA" w14:textId="77777777" w:rsidR="00DC7B2A" w:rsidRDefault="00DC7B2A" w:rsidP="00DC7B2A">
      <w:pPr>
        <w:rPr>
          <w:sz w:val="20"/>
          <w:szCs w:val="20"/>
        </w:rPr>
      </w:pPr>
    </w:p>
    <w:p w14:paraId="23301BB0" w14:textId="77777777" w:rsidR="00DC7B2A" w:rsidRDefault="00DC7B2A" w:rsidP="00DC7B2A">
      <w:pPr>
        <w:rPr>
          <w:sz w:val="20"/>
          <w:szCs w:val="20"/>
        </w:rPr>
      </w:pPr>
    </w:p>
    <w:p w14:paraId="07A2F513" w14:textId="77777777" w:rsidR="00DC7B2A" w:rsidRDefault="00DC7B2A" w:rsidP="00DC7B2A">
      <w:pPr>
        <w:rPr>
          <w:sz w:val="20"/>
          <w:szCs w:val="20"/>
        </w:rPr>
      </w:pPr>
    </w:p>
    <w:p w14:paraId="11A08DFB" w14:textId="77777777" w:rsidR="00DC7B2A" w:rsidRDefault="00DC7B2A" w:rsidP="00DC7B2A">
      <w:pPr>
        <w:rPr>
          <w:sz w:val="20"/>
          <w:szCs w:val="20"/>
        </w:rPr>
      </w:pPr>
    </w:p>
    <w:p w14:paraId="577392E0" w14:textId="77777777" w:rsidR="00DC7B2A" w:rsidRDefault="00DC7B2A" w:rsidP="00DC7B2A">
      <w:pPr>
        <w:rPr>
          <w:sz w:val="20"/>
          <w:szCs w:val="20"/>
        </w:rPr>
      </w:pPr>
    </w:p>
    <w:p w14:paraId="07D67A2A" w14:textId="77777777" w:rsidR="00DC7B2A" w:rsidRDefault="00DC7B2A" w:rsidP="00DC7B2A">
      <w:pPr>
        <w:rPr>
          <w:sz w:val="20"/>
          <w:szCs w:val="20"/>
        </w:rPr>
      </w:pPr>
    </w:p>
    <w:p w14:paraId="4A19481E" w14:textId="77777777" w:rsidR="00DC7B2A" w:rsidRDefault="00DC7B2A" w:rsidP="00DC7B2A">
      <w:pPr>
        <w:rPr>
          <w:sz w:val="20"/>
          <w:szCs w:val="20"/>
        </w:rPr>
      </w:pPr>
    </w:p>
    <w:p w14:paraId="46F07CD7" w14:textId="77777777" w:rsidR="00DC7B2A" w:rsidRDefault="00DC7B2A" w:rsidP="00DC7B2A">
      <w:pPr>
        <w:rPr>
          <w:sz w:val="20"/>
          <w:szCs w:val="20"/>
        </w:rPr>
      </w:pPr>
    </w:p>
    <w:p w14:paraId="12F22B0F" w14:textId="77777777" w:rsidR="00DC7B2A" w:rsidRDefault="00DC7B2A" w:rsidP="00DC7B2A">
      <w:pPr>
        <w:rPr>
          <w:sz w:val="20"/>
          <w:szCs w:val="20"/>
        </w:rPr>
      </w:pPr>
    </w:p>
    <w:p w14:paraId="6F6AA7F4" w14:textId="77777777" w:rsidR="00DC7B2A" w:rsidRDefault="00DC7B2A" w:rsidP="00DC7B2A">
      <w:pPr>
        <w:rPr>
          <w:sz w:val="20"/>
          <w:szCs w:val="20"/>
        </w:rPr>
      </w:pPr>
    </w:p>
    <w:p w14:paraId="69BA1CBF" w14:textId="77777777" w:rsidR="00DC7B2A" w:rsidRDefault="00DC7B2A" w:rsidP="00DC7B2A">
      <w:pPr>
        <w:rPr>
          <w:sz w:val="20"/>
          <w:szCs w:val="20"/>
        </w:rPr>
      </w:pPr>
    </w:p>
    <w:p w14:paraId="23EDB4D0" w14:textId="77777777" w:rsidR="00DC7B2A" w:rsidRDefault="00DC7B2A" w:rsidP="00DC7B2A">
      <w:pPr>
        <w:rPr>
          <w:sz w:val="20"/>
          <w:szCs w:val="20"/>
        </w:rPr>
      </w:pPr>
    </w:p>
    <w:p w14:paraId="713E58D7" w14:textId="77777777" w:rsidR="00DC7B2A" w:rsidRDefault="00DC7B2A" w:rsidP="00DC7B2A">
      <w:pPr>
        <w:rPr>
          <w:sz w:val="20"/>
          <w:szCs w:val="20"/>
        </w:rPr>
      </w:pPr>
    </w:p>
    <w:p w14:paraId="7FE322AB" w14:textId="77777777" w:rsidR="00DC7B2A" w:rsidRDefault="00DC7B2A" w:rsidP="00DC7B2A">
      <w:pPr>
        <w:rPr>
          <w:sz w:val="20"/>
          <w:szCs w:val="20"/>
        </w:rPr>
      </w:pPr>
    </w:p>
    <w:p w14:paraId="47B5EFFC" w14:textId="77777777" w:rsidR="00DC7B2A" w:rsidRDefault="00DC7B2A" w:rsidP="00DC7B2A">
      <w:pPr>
        <w:rPr>
          <w:sz w:val="20"/>
          <w:szCs w:val="20"/>
        </w:rPr>
      </w:pPr>
    </w:p>
    <w:p w14:paraId="29C465BF" w14:textId="77777777" w:rsidR="00DC7B2A" w:rsidRDefault="00DC7B2A" w:rsidP="00DC7B2A">
      <w:pPr>
        <w:rPr>
          <w:sz w:val="20"/>
          <w:szCs w:val="20"/>
        </w:rPr>
      </w:pPr>
    </w:p>
    <w:p w14:paraId="6E802A00" w14:textId="77777777" w:rsidR="00DC7B2A" w:rsidRDefault="00DC7B2A" w:rsidP="00DC7B2A">
      <w:pPr>
        <w:rPr>
          <w:sz w:val="20"/>
          <w:szCs w:val="20"/>
        </w:rPr>
      </w:pPr>
    </w:p>
    <w:p w14:paraId="45D82521" w14:textId="77777777" w:rsidR="00DC7B2A" w:rsidRDefault="00DC7B2A" w:rsidP="00DC7B2A">
      <w:pPr>
        <w:rPr>
          <w:sz w:val="20"/>
          <w:szCs w:val="20"/>
        </w:rPr>
      </w:pPr>
    </w:p>
    <w:p w14:paraId="101548D2" w14:textId="77777777" w:rsidR="00DC7B2A" w:rsidRDefault="00DC7B2A" w:rsidP="00DC7B2A">
      <w:pPr>
        <w:rPr>
          <w:sz w:val="20"/>
          <w:szCs w:val="20"/>
        </w:rPr>
      </w:pPr>
    </w:p>
    <w:p w14:paraId="1B974DFF" w14:textId="77777777" w:rsidR="00DC7B2A" w:rsidRDefault="00DC7B2A" w:rsidP="00DC7B2A">
      <w:pPr>
        <w:rPr>
          <w:sz w:val="20"/>
          <w:szCs w:val="20"/>
        </w:rPr>
      </w:pPr>
    </w:p>
    <w:p w14:paraId="169801D6" w14:textId="77777777" w:rsidR="00DC7B2A" w:rsidRDefault="00DC7B2A" w:rsidP="00DC7B2A">
      <w:pPr>
        <w:rPr>
          <w:sz w:val="20"/>
          <w:szCs w:val="20"/>
        </w:rPr>
      </w:pPr>
    </w:p>
    <w:p w14:paraId="608B2C2F" w14:textId="77777777" w:rsidR="00DC7B2A" w:rsidRDefault="00DC7B2A" w:rsidP="00DC7B2A">
      <w:pPr>
        <w:rPr>
          <w:sz w:val="20"/>
          <w:szCs w:val="20"/>
        </w:rPr>
      </w:pPr>
    </w:p>
    <w:p w14:paraId="562ADED0" w14:textId="77777777" w:rsidR="00DC7B2A" w:rsidRDefault="00DC7B2A" w:rsidP="00DC7B2A">
      <w:pPr>
        <w:rPr>
          <w:sz w:val="20"/>
          <w:szCs w:val="20"/>
        </w:rPr>
      </w:pPr>
    </w:p>
    <w:p w14:paraId="45B2C64D" w14:textId="77777777" w:rsidR="00DC7B2A" w:rsidRDefault="00DC7B2A" w:rsidP="00DC7B2A">
      <w:pPr>
        <w:rPr>
          <w:sz w:val="20"/>
          <w:szCs w:val="20"/>
        </w:rPr>
      </w:pPr>
    </w:p>
    <w:p w14:paraId="766E51A9" w14:textId="77777777" w:rsidR="00DC7B2A" w:rsidRPr="00A543B4" w:rsidRDefault="00DC7B2A" w:rsidP="00DC7B2A">
      <w:pPr>
        <w:rPr>
          <w:sz w:val="20"/>
          <w:szCs w:val="20"/>
        </w:rPr>
      </w:pPr>
    </w:p>
    <w:p w14:paraId="349D8B08" w14:textId="77777777" w:rsidR="00B4411E" w:rsidRPr="009907A1" w:rsidRDefault="00B4411E" w:rsidP="0065340A">
      <w:pPr>
        <w:rPr>
          <w:b/>
          <w:sz w:val="20"/>
          <w:szCs w:val="20"/>
        </w:rPr>
      </w:pPr>
    </w:p>
    <w:sectPr w:rsidR="00B4411E" w:rsidRPr="009907A1" w:rsidSect="00A836C6">
      <w:pgSz w:w="11906" w:h="16838"/>
      <w:pgMar w:top="142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067"/>
    <w:multiLevelType w:val="hybridMultilevel"/>
    <w:tmpl w:val="65D2A1EE"/>
    <w:lvl w:ilvl="0" w:tplc="C32E66C8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981271F8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4EFB"/>
    <w:multiLevelType w:val="hybridMultilevel"/>
    <w:tmpl w:val="29BEE7C6"/>
    <w:lvl w:ilvl="0" w:tplc="A9E89928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12628C8"/>
    <w:multiLevelType w:val="hybridMultilevel"/>
    <w:tmpl w:val="34F4C170"/>
    <w:lvl w:ilvl="0" w:tplc="4DF08874">
      <w:start w:val="5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361009"/>
    <w:multiLevelType w:val="hybridMultilevel"/>
    <w:tmpl w:val="366080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27756"/>
    <w:multiLevelType w:val="hybridMultilevel"/>
    <w:tmpl w:val="CEC4C480"/>
    <w:lvl w:ilvl="0" w:tplc="F99EBEC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65864D4"/>
    <w:multiLevelType w:val="hybridMultilevel"/>
    <w:tmpl w:val="465487CC"/>
    <w:lvl w:ilvl="0" w:tplc="3A30C18A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E0C90"/>
    <w:multiLevelType w:val="hybridMultilevel"/>
    <w:tmpl w:val="164A7E1C"/>
    <w:lvl w:ilvl="0" w:tplc="8EB8A45C">
      <w:start w:val="2"/>
      <w:numFmt w:val="lowerLetter"/>
      <w:lvlText w:val="%1)"/>
      <w:lvlJc w:val="left"/>
      <w:pPr>
        <w:ind w:left="928" w:hanging="360"/>
      </w:pPr>
      <w:rPr>
        <w:rFonts w:hint="default"/>
        <w:color w:val="FF0000"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C667BD7"/>
    <w:multiLevelType w:val="hybridMultilevel"/>
    <w:tmpl w:val="6DE8B690"/>
    <w:lvl w:ilvl="0" w:tplc="8D7AEDF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B8D5B49"/>
    <w:multiLevelType w:val="hybridMultilevel"/>
    <w:tmpl w:val="9C6C78CE"/>
    <w:lvl w:ilvl="0" w:tplc="32C4EF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546263"/>
    <w:multiLevelType w:val="hybridMultilevel"/>
    <w:tmpl w:val="4816CEE8"/>
    <w:lvl w:ilvl="0" w:tplc="174CFE8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962ED"/>
    <w:multiLevelType w:val="hybridMultilevel"/>
    <w:tmpl w:val="202A305A"/>
    <w:lvl w:ilvl="0" w:tplc="F5C654A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D0D43"/>
    <w:multiLevelType w:val="hybridMultilevel"/>
    <w:tmpl w:val="164A7E1C"/>
    <w:lvl w:ilvl="0" w:tplc="8EB8A45C">
      <w:start w:val="2"/>
      <w:numFmt w:val="lowerLetter"/>
      <w:lvlText w:val="%1)"/>
      <w:lvlJc w:val="left"/>
      <w:pPr>
        <w:ind w:left="928" w:hanging="360"/>
      </w:pPr>
      <w:rPr>
        <w:rFonts w:hint="default"/>
        <w:color w:val="FF0000"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CC44DC8"/>
    <w:multiLevelType w:val="hybridMultilevel"/>
    <w:tmpl w:val="D21C23C2"/>
    <w:lvl w:ilvl="0" w:tplc="29C0FC2C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2"/>
  </w:num>
  <w:num w:numId="7">
    <w:abstractNumId w:val="9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BF7"/>
    <w:rsid w:val="0001210D"/>
    <w:rsid w:val="00015848"/>
    <w:rsid w:val="0003016C"/>
    <w:rsid w:val="00035438"/>
    <w:rsid w:val="0004377A"/>
    <w:rsid w:val="000568C9"/>
    <w:rsid w:val="00067FB2"/>
    <w:rsid w:val="00071D9C"/>
    <w:rsid w:val="000729DB"/>
    <w:rsid w:val="00074BE8"/>
    <w:rsid w:val="00094E1D"/>
    <w:rsid w:val="00097450"/>
    <w:rsid w:val="000C2741"/>
    <w:rsid w:val="000C425F"/>
    <w:rsid w:val="000D0120"/>
    <w:rsid w:val="000D55C7"/>
    <w:rsid w:val="000E2CA1"/>
    <w:rsid w:val="000F1458"/>
    <w:rsid w:val="00100647"/>
    <w:rsid w:val="00111994"/>
    <w:rsid w:val="00112DD7"/>
    <w:rsid w:val="0012158A"/>
    <w:rsid w:val="00144549"/>
    <w:rsid w:val="0016097B"/>
    <w:rsid w:val="001631EE"/>
    <w:rsid w:val="00177050"/>
    <w:rsid w:val="0018204C"/>
    <w:rsid w:val="00182E7A"/>
    <w:rsid w:val="00185BF7"/>
    <w:rsid w:val="001930DF"/>
    <w:rsid w:val="001930E4"/>
    <w:rsid w:val="00197D5E"/>
    <w:rsid w:val="001B1A1F"/>
    <w:rsid w:val="001B3280"/>
    <w:rsid w:val="001B7C01"/>
    <w:rsid w:val="001D68A4"/>
    <w:rsid w:val="001D7C9F"/>
    <w:rsid w:val="001E3FBC"/>
    <w:rsid w:val="001E54FB"/>
    <w:rsid w:val="001F0560"/>
    <w:rsid w:val="00211EE4"/>
    <w:rsid w:val="002203D2"/>
    <w:rsid w:val="00224850"/>
    <w:rsid w:val="00237ACA"/>
    <w:rsid w:val="0024514E"/>
    <w:rsid w:val="00252D27"/>
    <w:rsid w:val="00253A24"/>
    <w:rsid w:val="00257735"/>
    <w:rsid w:val="00266921"/>
    <w:rsid w:val="0027206F"/>
    <w:rsid w:val="002740E6"/>
    <w:rsid w:val="00275DC2"/>
    <w:rsid w:val="0027652C"/>
    <w:rsid w:val="00285C4E"/>
    <w:rsid w:val="002862BA"/>
    <w:rsid w:val="002A00FD"/>
    <w:rsid w:val="002A2FAD"/>
    <w:rsid w:val="002B1BAD"/>
    <w:rsid w:val="002C50D7"/>
    <w:rsid w:val="002D17A1"/>
    <w:rsid w:val="002D4A13"/>
    <w:rsid w:val="002E0FC9"/>
    <w:rsid w:val="002E41D9"/>
    <w:rsid w:val="00327B34"/>
    <w:rsid w:val="0034209C"/>
    <w:rsid w:val="0036688E"/>
    <w:rsid w:val="0038314C"/>
    <w:rsid w:val="00384DB8"/>
    <w:rsid w:val="00387B47"/>
    <w:rsid w:val="00390C8E"/>
    <w:rsid w:val="00390CDB"/>
    <w:rsid w:val="003964C8"/>
    <w:rsid w:val="003B3E67"/>
    <w:rsid w:val="003B5834"/>
    <w:rsid w:val="003C0C9D"/>
    <w:rsid w:val="003C1366"/>
    <w:rsid w:val="003C5B00"/>
    <w:rsid w:val="003D0CD9"/>
    <w:rsid w:val="003D36D7"/>
    <w:rsid w:val="003E01A2"/>
    <w:rsid w:val="003E47A6"/>
    <w:rsid w:val="00400F24"/>
    <w:rsid w:val="00402764"/>
    <w:rsid w:val="00405DCD"/>
    <w:rsid w:val="004125BB"/>
    <w:rsid w:val="00421041"/>
    <w:rsid w:val="00426330"/>
    <w:rsid w:val="00436928"/>
    <w:rsid w:val="004504B8"/>
    <w:rsid w:val="00454444"/>
    <w:rsid w:val="00470278"/>
    <w:rsid w:val="00475A69"/>
    <w:rsid w:val="00475D6A"/>
    <w:rsid w:val="004816B4"/>
    <w:rsid w:val="0048670D"/>
    <w:rsid w:val="004A0FF9"/>
    <w:rsid w:val="004A1331"/>
    <w:rsid w:val="004B605F"/>
    <w:rsid w:val="004C00D6"/>
    <w:rsid w:val="004C0EAB"/>
    <w:rsid w:val="004C25A7"/>
    <w:rsid w:val="004C43FB"/>
    <w:rsid w:val="004C5AA1"/>
    <w:rsid w:val="004C5B60"/>
    <w:rsid w:val="004D3CA2"/>
    <w:rsid w:val="004E0127"/>
    <w:rsid w:val="004E1FFE"/>
    <w:rsid w:val="004E2FB7"/>
    <w:rsid w:val="004F44AA"/>
    <w:rsid w:val="00501664"/>
    <w:rsid w:val="00502931"/>
    <w:rsid w:val="00512A90"/>
    <w:rsid w:val="00512F17"/>
    <w:rsid w:val="00521D22"/>
    <w:rsid w:val="005244D9"/>
    <w:rsid w:val="00524BF6"/>
    <w:rsid w:val="00531081"/>
    <w:rsid w:val="00540A3F"/>
    <w:rsid w:val="005601FF"/>
    <w:rsid w:val="00585EC5"/>
    <w:rsid w:val="00592654"/>
    <w:rsid w:val="005A698E"/>
    <w:rsid w:val="005B0736"/>
    <w:rsid w:val="005B53A1"/>
    <w:rsid w:val="005B788E"/>
    <w:rsid w:val="005F1D35"/>
    <w:rsid w:val="00612964"/>
    <w:rsid w:val="00614AD6"/>
    <w:rsid w:val="0061634E"/>
    <w:rsid w:val="006258EA"/>
    <w:rsid w:val="00636E59"/>
    <w:rsid w:val="006459C9"/>
    <w:rsid w:val="006467AF"/>
    <w:rsid w:val="0065340A"/>
    <w:rsid w:val="00655851"/>
    <w:rsid w:val="0066667D"/>
    <w:rsid w:val="00667725"/>
    <w:rsid w:val="00670083"/>
    <w:rsid w:val="00681219"/>
    <w:rsid w:val="0068168E"/>
    <w:rsid w:val="00685556"/>
    <w:rsid w:val="006A1EEC"/>
    <w:rsid w:val="006B0071"/>
    <w:rsid w:val="006C4F61"/>
    <w:rsid w:val="006C5CDB"/>
    <w:rsid w:val="006D18A2"/>
    <w:rsid w:val="006D75F2"/>
    <w:rsid w:val="007016B9"/>
    <w:rsid w:val="00706505"/>
    <w:rsid w:val="00720BD6"/>
    <w:rsid w:val="007413AF"/>
    <w:rsid w:val="00743032"/>
    <w:rsid w:val="0074632B"/>
    <w:rsid w:val="00752D05"/>
    <w:rsid w:val="00772C04"/>
    <w:rsid w:val="007806B6"/>
    <w:rsid w:val="007B5E4F"/>
    <w:rsid w:val="007B6C89"/>
    <w:rsid w:val="007D7263"/>
    <w:rsid w:val="007E2F7A"/>
    <w:rsid w:val="007E58D7"/>
    <w:rsid w:val="007E635A"/>
    <w:rsid w:val="00803B75"/>
    <w:rsid w:val="00811214"/>
    <w:rsid w:val="00814FD8"/>
    <w:rsid w:val="008152F9"/>
    <w:rsid w:val="008242C3"/>
    <w:rsid w:val="0082717B"/>
    <w:rsid w:val="00834147"/>
    <w:rsid w:val="00843F4A"/>
    <w:rsid w:val="0087034A"/>
    <w:rsid w:val="00870A83"/>
    <w:rsid w:val="00875EEB"/>
    <w:rsid w:val="00882781"/>
    <w:rsid w:val="00885F20"/>
    <w:rsid w:val="008A170C"/>
    <w:rsid w:val="008B144C"/>
    <w:rsid w:val="008B2020"/>
    <w:rsid w:val="008B2F37"/>
    <w:rsid w:val="008B7AD5"/>
    <w:rsid w:val="008B7B2F"/>
    <w:rsid w:val="008E32CB"/>
    <w:rsid w:val="008E6F12"/>
    <w:rsid w:val="00902E41"/>
    <w:rsid w:val="00943C45"/>
    <w:rsid w:val="0095236C"/>
    <w:rsid w:val="0096052B"/>
    <w:rsid w:val="00984C9E"/>
    <w:rsid w:val="009907A1"/>
    <w:rsid w:val="00994F21"/>
    <w:rsid w:val="0099669B"/>
    <w:rsid w:val="0099716A"/>
    <w:rsid w:val="00997D4F"/>
    <w:rsid w:val="009B3BC0"/>
    <w:rsid w:val="009C14E8"/>
    <w:rsid w:val="009C7D88"/>
    <w:rsid w:val="00A000C5"/>
    <w:rsid w:val="00A0015E"/>
    <w:rsid w:val="00A04618"/>
    <w:rsid w:val="00A0462F"/>
    <w:rsid w:val="00A04C63"/>
    <w:rsid w:val="00A13C24"/>
    <w:rsid w:val="00A16952"/>
    <w:rsid w:val="00A17E8C"/>
    <w:rsid w:val="00A222C7"/>
    <w:rsid w:val="00A27B2D"/>
    <w:rsid w:val="00A478B8"/>
    <w:rsid w:val="00A536FE"/>
    <w:rsid w:val="00A53CF9"/>
    <w:rsid w:val="00A543B4"/>
    <w:rsid w:val="00A57CAA"/>
    <w:rsid w:val="00A603EF"/>
    <w:rsid w:val="00A604AB"/>
    <w:rsid w:val="00A611F4"/>
    <w:rsid w:val="00A65847"/>
    <w:rsid w:val="00A66E4E"/>
    <w:rsid w:val="00A76681"/>
    <w:rsid w:val="00A836C6"/>
    <w:rsid w:val="00A852EB"/>
    <w:rsid w:val="00A85E5A"/>
    <w:rsid w:val="00A9080C"/>
    <w:rsid w:val="00A9082B"/>
    <w:rsid w:val="00AA5E83"/>
    <w:rsid w:val="00AA60A3"/>
    <w:rsid w:val="00AB2166"/>
    <w:rsid w:val="00AC2C8B"/>
    <w:rsid w:val="00AD27B4"/>
    <w:rsid w:val="00AE33D8"/>
    <w:rsid w:val="00AE56C7"/>
    <w:rsid w:val="00AE7FA8"/>
    <w:rsid w:val="00AF066B"/>
    <w:rsid w:val="00B349A0"/>
    <w:rsid w:val="00B402F8"/>
    <w:rsid w:val="00B41A92"/>
    <w:rsid w:val="00B4411E"/>
    <w:rsid w:val="00B725DA"/>
    <w:rsid w:val="00B77DB3"/>
    <w:rsid w:val="00B80CFE"/>
    <w:rsid w:val="00B8212A"/>
    <w:rsid w:val="00B860E8"/>
    <w:rsid w:val="00B867CB"/>
    <w:rsid w:val="00B9526D"/>
    <w:rsid w:val="00BD2E18"/>
    <w:rsid w:val="00BD47E6"/>
    <w:rsid w:val="00BD7C91"/>
    <w:rsid w:val="00BF1C08"/>
    <w:rsid w:val="00C00693"/>
    <w:rsid w:val="00C03603"/>
    <w:rsid w:val="00C04885"/>
    <w:rsid w:val="00C05EB2"/>
    <w:rsid w:val="00C2775D"/>
    <w:rsid w:val="00C41C79"/>
    <w:rsid w:val="00C51E06"/>
    <w:rsid w:val="00C558D7"/>
    <w:rsid w:val="00C575D8"/>
    <w:rsid w:val="00C64E01"/>
    <w:rsid w:val="00C65EB0"/>
    <w:rsid w:val="00C70ABC"/>
    <w:rsid w:val="00C717EA"/>
    <w:rsid w:val="00C93B74"/>
    <w:rsid w:val="00C944B2"/>
    <w:rsid w:val="00C94F66"/>
    <w:rsid w:val="00CA415F"/>
    <w:rsid w:val="00CB0157"/>
    <w:rsid w:val="00CC7268"/>
    <w:rsid w:val="00CD2A0C"/>
    <w:rsid w:val="00CF5DA9"/>
    <w:rsid w:val="00D01532"/>
    <w:rsid w:val="00D04F29"/>
    <w:rsid w:val="00D11592"/>
    <w:rsid w:val="00D135B8"/>
    <w:rsid w:val="00D22331"/>
    <w:rsid w:val="00D26AEE"/>
    <w:rsid w:val="00D270B3"/>
    <w:rsid w:val="00D27768"/>
    <w:rsid w:val="00D52134"/>
    <w:rsid w:val="00D54F70"/>
    <w:rsid w:val="00D57E07"/>
    <w:rsid w:val="00D6078C"/>
    <w:rsid w:val="00D62389"/>
    <w:rsid w:val="00D64175"/>
    <w:rsid w:val="00D8511A"/>
    <w:rsid w:val="00D91476"/>
    <w:rsid w:val="00DA0B6B"/>
    <w:rsid w:val="00DC7B2A"/>
    <w:rsid w:val="00DE43C9"/>
    <w:rsid w:val="00E05BAB"/>
    <w:rsid w:val="00E078D0"/>
    <w:rsid w:val="00E16CDE"/>
    <w:rsid w:val="00E45FBD"/>
    <w:rsid w:val="00E64BE3"/>
    <w:rsid w:val="00E653DB"/>
    <w:rsid w:val="00E66F48"/>
    <w:rsid w:val="00E86822"/>
    <w:rsid w:val="00EA0140"/>
    <w:rsid w:val="00EB4688"/>
    <w:rsid w:val="00EC77DC"/>
    <w:rsid w:val="00ED0130"/>
    <w:rsid w:val="00EE1978"/>
    <w:rsid w:val="00EE2624"/>
    <w:rsid w:val="00EE459F"/>
    <w:rsid w:val="00EF578B"/>
    <w:rsid w:val="00EF5BF9"/>
    <w:rsid w:val="00F0360A"/>
    <w:rsid w:val="00F07F5B"/>
    <w:rsid w:val="00F10B8D"/>
    <w:rsid w:val="00F14CB3"/>
    <w:rsid w:val="00F231C3"/>
    <w:rsid w:val="00F53E11"/>
    <w:rsid w:val="00F540C7"/>
    <w:rsid w:val="00F54EA4"/>
    <w:rsid w:val="00F61DE2"/>
    <w:rsid w:val="00F62DFF"/>
    <w:rsid w:val="00F67270"/>
    <w:rsid w:val="00F758EF"/>
    <w:rsid w:val="00F95785"/>
    <w:rsid w:val="00F969D5"/>
    <w:rsid w:val="00FA6C45"/>
    <w:rsid w:val="00FB1020"/>
    <w:rsid w:val="00FB1B6E"/>
    <w:rsid w:val="00FC04F4"/>
    <w:rsid w:val="00FD0FFB"/>
    <w:rsid w:val="00FD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AC46"/>
  <w15:docId w15:val="{2FE404FB-39D3-4D7F-ABE6-5CEA68B3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85BF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85B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8212A"/>
    <w:pPr>
      <w:ind w:left="720"/>
      <w:contextualSpacing/>
    </w:pPr>
  </w:style>
  <w:style w:type="character" w:styleId="Kpr">
    <w:name w:val="Hyperlink"/>
    <w:basedOn w:val="VarsaylanParagrafYazTipi"/>
    <w:rsid w:val="0061634E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415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15F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28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3A4A-8471-4A75-8DD3-296389D9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lci</dc:creator>
  <cp:lastModifiedBy>Atila İpek</cp:lastModifiedBy>
  <cp:revision>5</cp:revision>
  <cp:lastPrinted>2018-01-29T06:24:00Z</cp:lastPrinted>
  <dcterms:created xsi:type="dcterms:W3CDTF">2021-01-28T11:27:00Z</dcterms:created>
  <dcterms:modified xsi:type="dcterms:W3CDTF">2021-01-28T11:42:00Z</dcterms:modified>
</cp:coreProperties>
</file>